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CBD8" w14:textId="31541B89" w:rsidR="007B2AD9" w:rsidRPr="00611D2D" w:rsidRDefault="007B2AD9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1310242" w14:textId="02B113D8" w:rsidR="00B1545C" w:rsidRPr="00611D2D" w:rsidRDefault="0037647D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1D2D"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0E51932C" wp14:editId="2E0E85A5">
            <wp:simplePos x="0" y="0"/>
            <wp:positionH relativeFrom="margin">
              <wp:posOffset>2832735</wp:posOffset>
            </wp:positionH>
            <wp:positionV relativeFrom="paragraph">
              <wp:posOffset>4318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E23C218" w14:textId="5CD9C1EC" w:rsidR="00B1545C" w:rsidRPr="00611D2D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8F16536" w14:textId="77777777" w:rsidR="00B1545C" w:rsidRPr="00611D2D" w:rsidRDefault="00B1545C" w:rsidP="00B154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C40D7C" w14:textId="5EDBC46E" w:rsidR="007B2AD9" w:rsidRPr="00611D2D" w:rsidRDefault="007B2AD9" w:rsidP="00B1545C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611D2D">
        <w:rPr>
          <w:rStyle w:val="FontStyle27"/>
          <w:rFonts w:cs="Times New Roman"/>
          <w:bCs/>
          <w:szCs w:val="28"/>
        </w:rPr>
        <w:t>ГР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БІНКІВСЬКА С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ЛИЩНА РАДА</w:t>
      </w:r>
    </w:p>
    <w:p w14:paraId="2F463D18" w14:textId="78FB6197" w:rsidR="007B2AD9" w:rsidRPr="00611D2D" w:rsidRDefault="007B2AD9" w:rsidP="00B1545C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611D2D">
        <w:rPr>
          <w:rStyle w:val="FontStyle27"/>
          <w:rFonts w:cs="Times New Roman"/>
          <w:bCs/>
          <w:szCs w:val="28"/>
        </w:rPr>
        <w:t>Білоц</w:t>
      </w:r>
      <w:r w:rsidRPr="00611D2D">
        <w:rPr>
          <w:rStyle w:val="FontStyle27"/>
          <w:rFonts w:cs="Times New Roman"/>
          <w:bCs/>
          <w:szCs w:val="28"/>
          <w:lang w:val="en-US"/>
        </w:rPr>
        <w:t>e</w:t>
      </w:r>
      <w:r w:rsidRPr="00611D2D">
        <w:rPr>
          <w:rStyle w:val="FontStyle27"/>
          <w:rFonts w:cs="Times New Roman"/>
          <w:bCs/>
          <w:szCs w:val="28"/>
        </w:rPr>
        <w:t>рківського району Київської області</w:t>
      </w:r>
    </w:p>
    <w:p w14:paraId="34A27C8A" w14:textId="68D9D998" w:rsidR="007B2AD9" w:rsidRPr="00611D2D" w:rsidRDefault="00FA705D" w:rsidP="00B1545C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611D2D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087D78C2" w14:textId="77777777" w:rsidR="001A102D" w:rsidRPr="0062103A" w:rsidRDefault="001A102D" w:rsidP="00980118">
      <w:pPr>
        <w:spacing w:after="0"/>
        <w:jc w:val="center"/>
        <w:rPr>
          <w:rStyle w:val="FontStyle27"/>
          <w:bCs/>
          <w:sz w:val="24"/>
          <w:szCs w:val="24"/>
        </w:rPr>
      </w:pPr>
    </w:p>
    <w:p w14:paraId="5019CA0B" w14:textId="77777777" w:rsidR="001B096B" w:rsidRDefault="007B2AD9" w:rsidP="001B096B">
      <w:pPr>
        <w:jc w:val="center"/>
        <w:rPr>
          <w:rStyle w:val="FontStyle27"/>
          <w:bCs/>
          <w:szCs w:val="28"/>
        </w:rPr>
      </w:pPr>
      <w:r w:rsidRPr="00611D2D">
        <w:rPr>
          <w:rStyle w:val="FontStyle27"/>
          <w:bCs/>
          <w:szCs w:val="28"/>
        </w:rPr>
        <w:t xml:space="preserve">Р О З П О Р Я Д Ж </w:t>
      </w:r>
      <w:r w:rsidRPr="00611D2D">
        <w:rPr>
          <w:rStyle w:val="FontStyle27"/>
          <w:bCs/>
          <w:szCs w:val="28"/>
          <w:lang w:val="en-US"/>
        </w:rPr>
        <w:t>E</w:t>
      </w:r>
      <w:r w:rsidRPr="00611D2D">
        <w:rPr>
          <w:rStyle w:val="FontStyle27"/>
          <w:bCs/>
          <w:szCs w:val="28"/>
        </w:rPr>
        <w:t xml:space="preserve"> Н </w:t>
      </w:r>
      <w:proofErr w:type="spellStart"/>
      <w:r w:rsidRPr="00611D2D">
        <w:rPr>
          <w:rStyle w:val="FontStyle27"/>
          <w:bCs/>
          <w:szCs w:val="28"/>
        </w:rPr>
        <w:t>Н</w:t>
      </w:r>
      <w:proofErr w:type="spellEnd"/>
      <w:r w:rsidRPr="00611D2D">
        <w:rPr>
          <w:rStyle w:val="FontStyle27"/>
          <w:bCs/>
          <w:szCs w:val="28"/>
        </w:rPr>
        <w:t xml:space="preserve"> Я</w:t>
      </w:r>
    </w:p>
    <w:p w14:paraId="5407AEA2" w14:textId="77777777" w:rsidR="001F3F8B" w:rsidRPr="001F3F8B" w:rsidRDefault="001F3F8B" w:rsidP="001B096B">
      <w:pPr>
        <w:jc w:val="center"/>
        <w:rPr>
          <w:rStyle w:val="FontStyle27"/>
          <w:bCs/>
          <w:sz w:val="16"/>
          <w:szCs w:val="16"/>
        </w:rPr>
      </w:pPr>
    </w:p>
    <w:p w14:paraId="7127329B" w14:textId="27F31F3C" w:rsidR="00CE4CBC" w:rsidRPr="001918AF" w:rsidRDefault="00B748A4" w:rsidP="001B096B">
      <w:pPr>
        <w:jc w:val="center"/>
        <w:rPr>
          <w:rStyle w:val="FontStyle27"/>
          <w:b w:val="0"/>
          <w:szCs w:val="28"/>
        </w:rPr>
      </w:pPr>
      <w:r w:rsidRPr="001918AF">
        <w:rPr>
          <w:rStyle w:val="FontStyle27"/>
          <w:b w:val="0"/>
          <w:szCs w:val="28"/>
        </w:rPr>
        <w:t>в</w:t>
      </w:r>
      <w:r w:rsidR="006F4706" w:rsidRPr="001918AF">
        <w:rPr>
          <w:rStyle w:val="FontStyle27"/>
          <w:b w:val="0"/>
          <w:szCs w:val="28"/>
        </w:rPr>
        <w:t xml:space="preserve">ід </w:t>
      </w:r>
      <w:r w:rsidR="00DA2773">
        <w:rPr>
          <w:rStyle w:val="FontStyle27"/>
          <w:b w:val="0"/>
          <w:szCs w:val="28"/>
        </w:rPr>
        <w:t>10 серпня</w:t>
      </w:r>
      <w:r w:rsidR="00F46B77" w:rsidRPr="001918AF">
        <w:rPr>
          <w:rStyle w:val="FontStyle27"/>
          <w:b w:val="0"/>
          <w:szCs w:val="28"/>
        </w:rPr>
        <w:t xml:space="preserve"> </w:t>
      </w:r>
      <w:r w:rsidR="00281A6A" w:rsidRPr="001918AF">
        <w:rPr>
          <w:rStyle w:val="FontStyle27"/>
          <w:b w:val="0"/>
          <w:szCs w:val="28"/>
        </w:rPr>
        <w:t xml:space="preserve">2022 року </w:t>
      </w:r>
      <w:r w:rsidR="00B35BB0" w:rsidRPr="001918AF">
        <w:rPr>
          <w:rStyle w:val="FontStyle27"/>
          <w:b w:val="0"/>
          <w:szCs w:val="28"/>
        </w:rPr>
        <w:t xml:space="preserve">    </w:t>
      </w:r>
      <w:r w:rsidR="001B096B">
        <w:rPr>
          <w:rStyle w:val="FontStyle27"/>
          <w:b w:val="0"/>
          <w:szCs w:val="28"/>
        </w:rPr>
        <w:t xml:space="preserve">  </w:t>
      </w:r>
      <w:r w:rsidR="00B35BB0" w:rsidRPr="001918AF">
        <w:rPr>
          <w:rStyle w:val="FontStyle27"/>
          <w:b w:val="0"/>
          <w:szCs w:val="28"/>
        </w:rPr>
        <w:t xml:space="preserve"> </w:t>
      </w:r>
      <w:r w:rsidR="0062103A">
        <w:rPr>
          <w:rStyle w:val="FontStyle27"/>
          <w:b w:val="0"/>
          <w:szCs w:val="28"/>
        </w:rPr>
        <w:t xml:space="preserve"> </w:t>
      </w:r>
      <w:r w:rsidR="00B35BB0" w:rsidRPr="001918AF">
        <w:rPr>
          <w:rStyle w:val="FontStyle27"/>
          <w:b w:val="0"/>
          <w:szCs w:val="28"/>
        </w:rPr>
        <w:t xml:space="preserve">     </w:t>
      </w:r>
      <w:proofErr w:type="spellStart"/>
      <w:r w:rsidR="00B35BB0" w:rsidRPr="001918AF">
        <w:rPr>
          <w:rStyle w:val="FontStyle27"/>
          <w:b w:val="0"/>
          <w:szCs w:val="28"/>
        </w:rPr>
        <w:t>смт</w:t>
      </w:r>
      <w:proofErr w:type="spellEnd"/>
      <w:r w:rsidR="00B35BB0" w:rsidRPr="001918AF">
        <w:rPr>
          <w:rStyle w:val="FontStyle27"/>
          <w:b w:val="0"/>
          <w:szCs w:val="28"/>
        </w:rPr>
        <w:t xml:space="preserve"> Гребін</w:t>
      </w:r>
      <w:r w:rsidR="00281A6A" w:rsidRPr="001918AF">
        <w:rPr>
          <w:rStyle w:val="FontStyle27"/>
          <w:b w:val="0"/>
          <w:szCs w:val="28"/>
        </w:rPr>
        <w:t>ки</w:t>
      </w:r>
      <w:r w:rsidR="00CE4CBC" w:rsidRPr="001918AF">
        <w:rPr>
          <w:rStyle w:val="FontStyle27"/>
          <w:b w:val="0"/>
          <w:szCs w:val="28"/>
        </w:rPr>
        <w:t xml:space="preserve"> </w:t>
      </w:r>
      <w:r w:rsidR="001B096B">
        <w:rPr>
          <w:rStyle w:val="FontStyle27"/>
          <w:b w:val="0"/>
          <w:szCs w:val="28"/>
        </w:rPr>
        <w:t xml:space="preserve">               </w:t>
      </w:r>
      <w:r w:rsidR="00281A6A" w:rsidRPr="001918AF">
        <w:rPr>
          <w:rStyle w:val="FontStyle27"/>
          <w:b w:val="0"/>
          <w:szCs w:val="28"/>
        </w:rPr>
        <w:t xml:space="preserve"> </w:t>
      </w:r>
      <w:r w:rsidRPr="001918AF">
        <w:rPr>
          <w:rStyle w:val="FontStyle27"/>
          <w:b w:val="0"/>
          <w:szCs w:val="28"/>
        </w:rPr>
        <w:t xml:space="preserve">       </w:t>
      </w:r>
      <w:r w:rsidR="00CE4CBC" w:rsidRPr="001918AF">
        <w:rPr>
          <w:rStyle w:val="FontStyle27"/>
          <w:b w:val="0"/>
          <w:szCs w:val="28"/>
        </w:rPr>
        <w:t xml:space="preserve">№ </w:t>
      </w:r>
      <w:r w:rsidR="00DA2773">
        <w:rPr>
          <w:rStyle w:val="FontStyle27"/>
          <w:b w:val="0"/>
          <w:szCs w:val="28"/>
        </w:rPr>
        <w:t>122</w:t>
      </w:r>
      <w:r w:rsidR="00281A6A" w:rsidRPr="001918AF">
        <w:rPr>
          <w:rStyle w:val="FontStyle27"/>
          <w:b w:val="0"/>
          <w:szCs w:val="28"/>
        </w:rPr>
        <w:t>-ОД</w:t>
      </w:r>
    </w:p>
    <w:p w14:paraId="235B1FBF" w14:textId="77777777" w:rsidR="006775CA" w:rsidRPr="001F3F8B" w:rsidRDefault="006775CA" w:rsidP="006775CA">
      <w:pPr>
        <w:spacing w:after="0"/>
        <w:ind w:firstLine="709"/>
        <w:rPr>
          <w:rStyle w:val="FontStyle27"/>
          <w:b w:val="0"/>
          <w:szCs w:val="28"/>
        </w:rPr>
      </w:pPr>
    </w:p>
    <w:p w14:paraId="0F3D8A57" w14:textId="77777777" w:rsidR="00AA6707" w:rsidRDefault="006775CA" w:rsidP="00AA6707">
      <w:pPr>
        <w:spacing w:after="0"/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</w:pP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Про призначення </w:t>
      </w:r>
      <w:r w:rsidR="006A109D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</w:t>
      </w: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відповідальної </w:t>
      </w:r>
      <w:r w:rsidR="006A109D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</w:t>
      </w: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особи </w:t>
      </w:r>
    </w:p>
    <w:p w14:paraId="73540F3F" w14:textId="7B802C1F" w:rsidR="006775CA" w:rsidRPr="006A109D" w:rsidRDefault="006775CA" w:rsidP="00AA6707">
      <w:pPr>
        <w:spacing w:after="0"/>
        <w:jc w:val="both"/>
        <w:rPr>
          <w:rFonts w:ascii="Times New Roman" w:hAnsi="Times New Roman"/>
          <w:b/>
          <w:bCs/>
          <w:color w:val="0E1D2F"/>
          <w:sz w:val="28"/>
          <w:szCs w:val="28"/>
          <w:shd w:val="clear" w:color="auto" w:fill="FFFFFF"/>
        </w:rPr>
      </w:pPr>
      <w:r w:rsidRPr="009115B0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br/>
      </w:r>
      <w:r w:rsidRPr="009115B0">
        <w:rPr>
          <w:sz w:val="28"/>
          <w:szCs w:val="28"/>
        </w:rPr>
        <w:t> </w:t>
      </w:r>
      <w:r w:rsidRPr="009115B0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 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ab/>
      </w:r>
      <w:r w:rsidR="00297CA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Керуючись ст.42 Закону України «Про місцеве самоврядування в Україні»,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Законом України від 03.10.2019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року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№157-ІХ «Про оренду державного та комунального майна»</w:t>
      </w:r>
      <w:r w:rsidR="00026C0F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зі змінами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, Постановою Кабінету Міністрів </w:t>
      </w:r>
      <w:r w:rsidR="002941CF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України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від</w:t>
      </w:r>
      <w:r w:rsidR="00AA670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03.06.2020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року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№483 «Деякі питання оренди державного та  комунального майна»</w:t>
      </w:r>
      <w:r w:rsidR="00026C0F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зі змінами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, Постановою Кабінету Міністрів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України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 від 27.05.2022 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року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№634 «Про особливості оренди державного та комунального майна у період воєнного стану», Постановою Кабінету Міністрів 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України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від 28.04.2021 </w:t>
      </w:r>
      <w:r w:rsidR="00F821A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 xml:space="preserve">року </w:t>
      </w:r>
      <w:r w:rsidR="00FA4982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№630 «Деякі питання розрахунку орендної плати за державне майно</w:t>
      </w:r>
      <w:r w:rsidR="00AA6707">
        <w:rPr>
          <w:rFonts w:ascii="Times New Roman" w:hAnsi="Times New Roman"/>
          <w:color w:val="0E1D2F"/>
          <w:sz w:val="28"/>
          <w:szCs w:val="28"/>
          <w:shd w:val="clear" w:color="auto" w:fill="FFFFFF"/>
        </w:rPr>
        <w:t>» зі змінами</w:t>
      </w:r>
    </w:p>
    <w:p w14:paraId="141E7762" w14:textId="263F4DC0" w:rsidR="006775CA" w:rsidRDefault="006775CA" w:rsidP="006775CA">
      <w:pPr>
        <w:spacing w:after="0"/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</w:pPr>
      <w:r w:rsidRPr="006775CA">
        <w:rPr>
          <w:rFonts w:ascii="Times New Roman" w:hAnsi="Times New Roman"/>
          <w:color w:val="0E1D2F"/>
          <w:sz w:val="28"/>
          <w:szCs w:val="28"/>
        </w:rPr>
        <w:br/>
      </w:r>
      <w:r w:rsidR="00026C0F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ЗОБОВ</w:t>
      </w:r>
      <w:r w:rsidR="00026C0F" w:rsidRPr="00F821A7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  <w:lang w:val="ru-RU"/>
        </w:rPr>
        <w:t>’</w:t>
      </w:r>
      <w:r w:rsidR="00026C0F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ЯЗУЮ</w:t>
      </w:r>
      <w:r w:rsidRPr="006775CA">
        <w:rPr>
          <w:rStyle w:val="a7"/>
          <w:rFonts w:ascii="Times New Roman" w:hAnsi="Times New Roman"/>
          <w:color w:val="0E1D2F"/>
          <w:sz w:val="28"/>
          <w:szCs w:val="28"/>
          <w:shd w:val="clear" w:color="auto" w:fill="FFFFFF"/>
        </w:rPr>
        <w:t>:</w:t>
      </w:r>
    </w:p>
    <w:p w14:paraId="1296B00B" w14:textId="2217C5E3" w:rsidR="009E586F" w:rsidRDefault="006775CA" w:rsidP="00297CA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75CA">
        <w:br/>
      </w:r>
      <w:r w:rsidR="00F46B77" w:rsidRPr="001918AF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Призначити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відповідальною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особою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за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>реалізацію Закону України «Про оренду державного і комунального майна», а саме</w:t>
      </w:r>
      <w:r w:rsidR="005C1AA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ні </w:t>
      </w:r>
      <w:r w:rsidR="002941CF">
        <w:rPr>
          <w:rFonts w:ascii="Times New Roman" w:hAnsi="Times New Roman"/>
          <w:sz w:val="28"/>
          <w:szCs w:val="28"/>
          <w:shd w:val="clear" w:color="auto" w:fill="FFFFFF"/>
        </w:rPr>
        <w:t xml:space="preserve">вчинення дій щодо </w:t>
      </w:r>
      <w:r w:rsidR="00372FFC">
        <w:rPr>
          <w:rFonts w:ascii="Times New Roman" w:hAnsi="Times New Roman"/>
          <w:sz w:val="28"/>
          <w:szCs w:val="28"/>
          <w:shd w:val="clear" w:color="auto" w:fill="FFFFFF"/>
        </w:rPr>
        <w:t xml:space="preserve">реєстрації </w:t>
      </w:r>
      <w:r w:rsidR="002941CF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ів оренди 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>нерухомого майна, що належить до  комунальної власності Гребінківської селищної ради</w:t>
      </w:r>
      <w:r w:rsidR="005C1AA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A109D">
        <w:rPr>
          <w:rStyle w:val="a7"/>
          <w:rFonts w:ascii="Times New Roman" w:hAnsi="Times New Roman"/>
          <w:b w:val="0"/>
          <w:color w:val="0E1D2F"/>
          <w:sz w:val="28"/>
          <w:szCs w:val="28"/>
          <w:shd w:val="clear" w:color="auto" w:fill="FFFFFF"/>
        </w:rPr>
        <w:t xml:space="preserve"> </w:t>
      </w:r>
      <w:r w:rsidR="00297CA2" w:rsidRPr="00297CA2">
        <w:rPr>
          <w:rFonts w:ascii="Times New Roman" w:hAnsi="Times New Roman"/>
          <w:sz w:val="28"/>
          <w:szCs w:val="28"/>
          <w:shd w:val="clear" w:color="auto" w:fill="FFFFFF"/>
        </w:rPr>
        <w:t>КОЖЕМУ</w:t>
      </w:r>
      <w:r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7CA2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Віту </w:t>
      </w:r>
      <w:r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A109D">
        <w:rPr>
          <w:rFonts w:ascii="Times New Roman" w:hAnsi="Times New Roman"/>
          <w:sz w:val="28"/>
          <w:szCs w:val="28"/>
          <w:shd w:val="clear" w:color="auto" w:fill="FFFFFF"/>
        </w:rPr>
        <w:t xml:space="preserve">Андріївну – </w:t>
      </w:r>
      <w:r w:rsidR="00297CA2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головного спеціаліста </w:t>
      </w:r>
      <w:r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відділу</w:t>
      </w:r>
      <w:r w:rsidR="001918AF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економічного розвитку, житлово-комунального господарства, капітального будівництва та інфраструктури</w:t>
      </w:r>
      <w:r w:rsidR="002941CF">
        <w:rPr>
          <w:rFonts w:ascii="Times New Roman" w:hAnsi="Times New Roman"/>
          <w:sz w:val="28"/>
          <w:szCs w:val="28"/>
          <w:shd w:val="clear" w:color="auto" w:fill="FFFFFF"/>
        </w:rPr>
        <w:t xml:space="preserve"> апарату виконавчого комітету Гребінківської селищної ради</w:t>
      </w:r>
      <w:r w:rsidR="001F3F8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7EB90D6" w14:textId="6ECD12CA" w:rsidR="0062103A" w:rsidRDefault="006775CA" w:rsidP="006A109D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918AF">
        <w:rPr>
          <w:rFonts w:ascii="Times New Roman" w:hAnsi="Times New Roman"/>
          <w:sz w:val="28"/>
          <w:szCs w:val="28"/>
        </w:rPr>
        <w:br/>
      </w:r>
      <w:r w:rsidR="00E23FE7"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Pr="001918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Надати дозвіл </w:t>
      </w:r>
      <w:r w:rsidR="001918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7CA2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КОЖЕМІ </w:t>
      </w:r>
      <w:r w:rsidR="001918AF" w:rsidRP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7CA2" w:rsidRPr="00297CA2">
        <w:rPr>
          <w:rFonts w:ascii="Times New Roman" w:hAnsi="Times New Roman"/>
          <w:sz w:val="28"/>
          <w:szCs w:val="28"/>
          <w:shd w:val="clear" w:color="auto" w:fill="FFFFFF"/>
        </w:rPr>
        <w:t>Віті Андріївні</w:t>
      </w:r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на вчинення дій, передбачених чинним </w:t>
      </w:r>
      <w:proofErr w:type="spellStart"/>
      <w:r w:rsidR="00297CA2">
        <w:rPr>
          <w:rFonts w:ascii="Times New Roman" w:hAnsi="Times New Roman"/>
          <w:sz w:val="28"/>
          <w:szCs w:val="28"/>
          <w:shd w:val="clear" w:color="auto" w:fill="FFFFFF"/>
        </w:rPr>
        <w:t>законодавстом</w:t>
      </w:r>
      <w:proofErr w:type="spellEnd"/>
      <w:r w:rsidR="00297CA2">
        <w:rPr>
          <w:rFonts w:ascii="Times New Roman" w:hAnsi="Times New Roman"/>
          <w:sz w:val="28"/>
          <w:szCs w:val="28"/>
          <w:shd w:val="clear" w:color="auto" w:fill="FFFFFF"/>
        </w:rPr>
        <w:t xml:space="preserve"> в електронній торговій системі (ЕТС).</w:t>
      </w:r>
    </w:p>
    <w:p w14:paraId="23204938" w14:textId="77777777" w:rsidR="0062103A" w:rsidRPr="006A109D" w:rsidRDefault="0062103A" w:rsidP="009E586F">
      <w:pPr>
        <w:pStyle w:val="aa"/>
        <w:rPr>
          <w:rFonts w:ascii="Times New Roman" w:hAnsi="Times New Roman"/>
          <w:sz w:val="16"/>
          <w:szCs w:val="16"/>
          <w:shd w:val="clear" w:color="auto" w:fill="FFFFFF"/>
        </w:rPr>
      </w:pPr>
    </w:p>
    <w:p w14:paraId="39FE7175" w14:textId="4D93B359" w:rsidR="006F4706" w:rsidRPr="0062103A" w:rsidRDefault="00E23FE7" w:rsidP="009E586F">
      <w:pPr>
        <w:pStyle w:val="aa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</w:t>
      </w:r>
      <w:r w:rsidR="006775CA" w:rsidRPr="00E23FE7">
        <w:rPr>
          <w:rFonts w:ascii="Times New Roman" w:hAnsi="Times New Roman"/>
          <w:sz w:val="28"/>
          <w:szCs w:val="28"/>
          <w:shd w:val="clear" w:color="auto" w:fill="FFFFFF"/>
        </w:rPr>
        <w:t xml:space="preserve"> Кон</w:t>
      </w:r>
      <w:r w:rsidR="00D30A4B">
        <w:rPr>
          <w:rFonts w:ascii="Times New Roman" w:hAnsi="Times New Roman"/>
          <w:sz w:val="28"/>
          <w:szCs w:val="28"/>
          <w:shd w:val="clear" w:color="auto" w:fill="FFFFFF"/>
        </w:rPr>
        <w:t>троль за виконанням цього рішення</w:t>
      </w:r>
      <w:r w:rsidR="006775CA" w:rsidRPr="00E23FE7">
        <w:rPr>
          <w:rFonts w:ascii="Times New Roman" w:hAnsi="Times New Roman"/>
          <w:sz w:val="28"/>
          <w:szCs w:val="28"/>
          <w:shd w:val="clear" w:color="auto" w:fill="FFFFFF"/>
        </w:rPr>
        <w:t xml:space="preserve"> залишаю за собою.</w:t>
      </w:r>
      <w:r w:rsidR="006775CA" w:rsidRPr="00E23FE7">
        <w:rPr>
          <w:rFonts w:ascii="Times New Roman" w:hAnsi="Times New Roman"/>
          <w:sz w:val="28"/>
          <w:szCs w:val="28"/>
        </w:rPr>
        <w:br/>
      </w:r>
    </w:p>
    <w:p w14:paraId="2512009D" w14:textId="77777777" w:rsidR="006F4706" w:rsidRDefault="006F4706" w:rsidP="006F4706">
      <w:pPr>
        <w:pStyle w:val="a3"/>
        <w:shd w:val="clear" w:color="auto" w:fill="FFFFFF"/>
        <w:tabs>
          <w:tab w:val="left" w:pos="851"/>
        </w:tabs>
        <w:spacing w:after="0" w:line="240" w:lineRule="auto"/>
        <w:ind w:left="556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795D7DD5" w14:textId="77777777" w:rsidR="0062103A" w:rsidRPr="006A109D" w:rsidRDefault="0062103A" w:rsidP="006A109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549AD0FD" w14:textId="05DE2E23" w:rsidR="001A102D" w:rsidRDefault="001A102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ищний голов</w:t>
      </w:r>
      <w:r w:rsidR="00EB0D58"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                                                             </w:t>
      </w:r>
      <w:r w:rsidR="00372444" w:rsidRPr="00EB0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ман ЗАСУХА</w:t>
      </w:r>
    </w:p>
    <w:p w14:paraId="36CE9F0D" w14:textId="2FB87C75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1A31A09" w14:textId="77777777" w:rsidR="00297CA2" w:rsidRDefault="00297CA2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38B59F6" w14:textId="24071AD2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AEBDAF9" w14:textId="77777777" w:rsidR="0037647D" w:rsidRDefault="0037647D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0DD3DB" w14:textId="579D86A2" w:rsidR="00EB0D58" w:rsidRPr="00F759B5" w:rsidRDefault="00B748A4" w:rsidP="0037647D">
      <w:pPr>
        <w:shd w:val="clear" w:color="auto" w:fill="FFFFFF"/>
        <w:tabs>
          <w:tab w:val="left" w:pos="7350"/>
          <w:tab w:val="left" w:pos="8089"/>
        </w:tabs>
        <w:spacing w:after="0" w:line="360" w:lineRule="auto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F759B5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Підготувала:                       </w:t>
      </w:r>
      <w:r w:rsidR="00297CA2" w:rsidRPr="00F759B5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Олена ТИХОНЕНКО</w:t>
      </w:r>
    </w:p>
    <w:p w14:paraId="25CCB39E" w14:textId="18502E07" w:rsidR="00B748A4" w:rsidRPr="00F759B5" w:rsidRDefault="00297CA2" w:rsidP="0037647D">
      <w:pPr>
        <w:shd w:val="clear" w:color="auto" w:fill="FFFFFF"/>
        <w:tabs>
          <w:tab w:val="left" w:pos="7350"/>
          <w:tab w:val="left" w:pos="8089"/>
        </w:tabs>
        <w:spacing w:after="0" w:line="360" w:lineRule="auto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  <w:r w:rsidRPr="00F759B5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Погодили</w:t>
      </w:r>
      <w:r w:rsidR="00B748A4" w:rsidRPr="00F759B5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>:</w:t>
      </w:r>
      <w:r w:rsidRPr="00F759B5"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  <w:t xml:space="preserve">                           Марина ШЕВЧЕНКО</w:t>
      </w:r>
    </w:p>
    <w:p w14:paraId="313078D9" w14:textId="7A7E7CEF" w:rsidR="00EB0D58" w:rsidRPr="00F759B5" w:rsidRDefault="0037647D" w:rsidP="0037647D">
      <w:pPr>
        <w:shd w:val="clear" w:color="auto" w:fill="FFFFFF"/>
        <w:tabs>
          <w:tab w:val="left" w:pos="7350"/>
          <w:tab w:val="left" w:pos="8089"/>
        </w:tabs>
        <w:spacing w:after="0" w:line="360" w:lineRule="auto"/>
        <w:rPr>
          <w:rFonts w:ascii="Times New Roman" w:eastAsia="Times New Roman" w:hAnsi="Times New Roman"/>
          <w:bCs/>
          <w:color w:val="FFFFFF" w:themeColor="background1"/>
          <w:sz w:val="28"/>
          <w:szCs w:val="28"/>
          <w:lang w:eastAsia="ru-RU"/>
        </w:rPr>
      </w:pPr>
      <w:r w:rsidRPr="00F759B5">
        <w:rPr>
          <w:rFonts w:ascii="Times New Roman" w:eastAsia="Times New Roman" w:hAnsi="Times New Roman"/>
          <w:b/>
          <w:bCs/>
          <w:color w:val="FFFFFF" w:themeColor="background1"/>
          <w:sz w:val="24"/>
          <w:szCs w:val="24"/>
          <w:lang w:eastAsia="ru-RU"/>
        </w:rPr>
        <w:t xml:space="preserve">                                             </w:t>
      </w:r>
      <w:r w:rsidR="0062103A" w:rsidRPr="00F759B5">
        <w:rPr>
          <w:rFonts w:ascii="Times New Roman" w:eastAsia="Times New Roman" w:hAnsi="Times New Roman"/>
          <w:bCs/>
          <w:color w:val="FFFFFF" w:themeColor="background1"/>
          <w:sz w:val="24"/>
          <w:szCs w:val="24"/>
          <w:lang w:eastAsia="ru-RU"/>
        </w:rPr>
        <w:t>Марина ІЩЕНКО</w:t>
      </w:r>
    </w:p>
    <w:p w14:paraId="221745E1" w14:textId="71E09443" w:rsidR="00EB0D58" w:rsidRPr="0037647D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FA4D223" w14:textId="011E760A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8A311A3" w14:textId="72E84FF0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4F9898" w14:textId="699DDEC0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2B13C4F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46353C7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191D228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3832B5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FE0BFE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D1ED8A1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696BA9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53FDB3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738848F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E423533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FF9170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37B3A1A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970A4B3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6B5C23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EBAA752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B1D154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5B84381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9028A5A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182540C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DF106C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B85E4B0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A30B88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FE20D7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3EE066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A33927B" w14:textId="77777777" w:rsidR="0062103A" w:rsidRDefault="0062103A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775C4A" w14:textId="461C7C57" w:rsidR="00EB0D58" w:rsidRDefault="00EB0D58" w:rsidP="00372444">
      <w:pPr>
        <w:shd w:val="clear" w:color="auto" w:fill="FFFFFF"/>
        <w:tabs>
          <w:tab w:val="left" w:pos="7350"/>
          <w:tab w:val="left" w:pos="808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501EEA" w14:textId="6C9B74A5" w:rsidR="00297CA2" w:rsidRPr="00DF1E7A" w:rsidRDefault="00281A6A" w:rsidP="00297CA2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0" w:name="n11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778741F6" w14:textId="77777777" w:rsidR="0062103A" w:rsidRDefault="0062103A" w:rsidP="0037647D">
      <w:pPr>
        <w:pStyle w:val="aa"/>
        <w:tabs>
          <w:tab w:val="left" w:pos="7601"/>
          <w:tab w:val="left" w:pos="8001"/>
        </w:tabs>
        <w:spacing w:after="120"/>
        <w:rPr>
          <w:rFonts w:ascii="Times New Roman" w:hAnsi="Times New Roman"/>
          <w:sz w:val="28"/>
          <w:szCs w:val="28"/>
          <w:lang w:val="ru-RU" w:eastAsia="ru-RU"/>
        </w:rPr>
      </w:pPr>
    </w:p>
    <w:p w14:paraId="1AFA6CEF" w14:textId="77777777" w:rsidR="0062103A" w:rsidRDefault="0062103A" w:rsidP="0037647D">
      <w:pPr>
        <w:pStyle w:val="aa"/>
        <w:tabs>
          <w:tab w:val="left" w:pos="7601"/>
          <w:tab w:val="left" w:pos="8001"/>
        </w:tabs>
        <w:spacing w:after="120"/>
        <w:rPr>
          <w:rFonts w:ascii="Times New Roman" w:hAnsi="Times New Roman"/>
          <w:sz w:val="28"/>
          <w:szCs w:val="28"/>
          <w:lang w:val="ru-RU" w:eastAsia="ru-RU"/>
        </w:rPr>
      </w:pPr>
      <w:bookmarkStart w:id="1" w:name="_GoBack"/>
      <w:bookmarkEnd w:id="1"/>
    </w:p>
    <w:sectPr w:rsidR="0062103A" w:rsidSect="001B0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8521D1"/>
    <w:multiLevelType w:val="multilevel"/>
    <w:tmpl w:val="22F2F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60235A"/>
    <w:multiLevelType w:val="multilevel"/>
    <w:tmpl w:val="EDDA5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1BE7771"/>
    <w:multiLevelType w:val="multilevel"/>
    <w:tmpl w:val="EB9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25A83"/>
    <w:multiLevelType w:val="multilevel"/>
    <w:tmpl w:val="3E2EFC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23F08"/>
    <w:multiLevelType w:val="hybridMultilevel"/>
    <w:tmpl w:val="BD7E1EB6"/>
    <w:lvl w:ilvl="0" w:tplc="A5BA51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04D03"/>
    <w:multiLevelType w:val="hybridMultilevel"/>
    <w:tmpl w:val="5826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D0F34"/>
    <w:multiLevelType w:val="hybridMultilevel"/>
    <w:tmpl w:val="7D2CA5E2"/>
    <w:lvl w:ilvl="0" w:tplc="016833EE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>
    <w:nsid w:val="64CF2B8F"/>
    <w:multiLevelType w:val="hybridMultilevel"/>
    <w:tmpl w:val="819A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2104"/>
    <w:multiLevelType w:val="hybridMultilevel"/>
    <w:tmpl w:val="36BC174E"/>
    <w:lvl w:ilvl="0" w:tplc="4BE05C02">
      <w:start w:val="2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77245B3"/>
    <w:multiLevelType w:val="hybridMultilevel"/>
    <w:tmpl w:val="B44415CA"/>
    <w:lvl w:ilvl="0" w:tplc="83283D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A5D6F"/>
    <w:multiLevelType w:val="hybridMultilevel"/>
    <w:tmpl w:val="004001C6"/>
    <w:lvl w:ilvl="0" w:tplc="CCB4A8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449AE"/>
    <w:multiLevelType w:val="hybridMultilevel"/>
    <w:tmpl w:val="A6F0F9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7A747F34"/>
    <w:multiLevelType w:val="hybridMultilevel"/>
    <w:tmpl w:val="53CC3648"/>
    <w:lvl w:ilvl="0" w:tplc="C3F64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</w:num>
  <w:num w:numId="12">
    <w:abstractNumId w:val="18"/>
  </w:num>
  <w:num w:numId="13">
    <w:abstractNumId w:val="17"/>
  </w:num>
  <w:num w:numId="14">
    <w:abstractNumId w:val="11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7"/>
  </w:num>
  <w:num w:numId="20">
    <w:abstractNumId w:val="20"/>
  </w:num>
  <w:num w:numId="21">
    <w:abstractNumId w:val="3"/>
  </w:num>
  <w:num w:numId="22">
    <w:abstractNumId w:val="1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06D1"/>
    <w:rsid w:val="000019B1"/>
    <w:rsid w:val="00011EA5"/>
    <w:rsid w:val="00026C0F"/>
    <w:rsid w:val="00027B14"/>
    <w:rsid w:val="00037115"/>
    <w:rsid w:val="00063F37"/>
    <w:rsid w:val="00074BA2"/>
    <w:rsid w:val="00074BFE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72DC3"/>
    <w:rsid w:val="00185FD6"/>
    <w:rsid w:val="001918AF"/>
    <w:rsid w:val="001A00A4"/>
    <w:rsid w:val="001A102D"/>
    <w:rsid w:val="001B096B"/>
    <w:rsid w:val="001B2687"/>
    <w:rsid w:val="001B6F99"/>
    <w:rsid w:val="001B7112"/>
    <w:rsid w:val="001C45B5"/>
    <w:rsid w:val="001D563B"/>
    <w:rsid w:val="001F1DF0"/>
    <w:rsid w:val="001F2D20"/>
    <w:rsid w:val="001F3F8B"/>
    <w:rsid w:val="001F5265"/>
    <w:rsid w:val="001F68F6"/>
    <w:rsid w:val="002018B3"/>
    <w:rsid w:val="00211F3A"/>
    <w:rsid w:val="00226E75"/>
    <w:rsid w:val="00243E3A"/>
    <w:rsid w:val="00245098"/>
    <w:rsid w:val="00256FED"/>
    <w:rsid w:val="0025780A"/>
    <w:rsid w:val="00257D50"/>
    <w:rsid w:val="00260633"/>
    <w:rsid w:val="002642F3"/>
    <w:rsid w:val="00272B4B"/>
    <w:rsid w:val="00281A6A"/>
    <w:rsid w:val="00283DEA"/>
    <w:rsid w:val="0028489C"/>
    <w:rsid w:val="00293ECA"/>
    <w:rsid w:val="002941CF"/>
    <w:rsid w:val="00297CA2"/>
    <w:rsid w:val="002A4F0A"/>
    <w:rsid w:val="002B38C9"/>
    <w:rsid w:val="002B799E"/>
    <w:rsid w:val="002C4B0D"/>
    <w:rsid w:val="002D5FAD"/>
    <w:rsid w:val="002D6A4E"/>
    <w:rsid w:val="002F0235"/>
    <w:rsid w:val="002F42C2"/>
    <w:rsid w:val="00303978"/>
    <w:rsid w:val="00320B26"/>
    <w:rsid w:val="0032680E"/>
    <w:rsid w:val="00340011"/>
    <w:rsid w:val="003627F8"/>
    <w:rsid w:val="00367C1B"/>
    <w:rsid w:val="003703E7"/>
    <w:rsid w:val="00372444"/>
    <w:rsid w:val="00372FFC"/>
    <w:rsid w:val="0037647D"/>
    <w:rsid w:val="00395879"/>
    <w:rsid w:val="003A0984"/>
    <w:rsid w:val="003A09C5"/>
    <w:rsid w:val="003A25C0"/>
    <w:rsid w:val="003A44B1"/>
    <w:rsid w:val="003F3CB1"/>
    <w:rsid w:val="003F7EF4"/>
    <w:rsid w:val="004039A2"/>
    <w:rsid w:val="00423F9C"/>
    <w:rsid w:val="0043507F"/>
    <w:rsid w:val="0043605F"/>
    <w:rsid w:val="00441BFE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D2BA9"/>
    <w:rsid w:val="004E6F6F"/>
    <w:rsid w:val="004E731B"/>
    <w:rsid w:val="00515455"/>
    <w:rsid w:val="005341D4"/>
    <w:rsid w:val="005514FB"/>
    <w:rsid w:val="00556104"/>
    <w:rsid w:val="0055646C"/>
    <w:rsid w:val="005618AB"/>
    <w:rsid w:val="005646ED"/>
    <w:rsid w:val="005A3EDB"/>
    <w:rsid w:val="005A520E"/>
    <w:rsid w:val="005B3E14"/>
    <w:rsid w:val="005B68A1"/>
    <w:rsid w:val="005C1AA8"/>
    <w:rsid w:val="005C5E84"/>
    <w:rsid w:val="005E7A9C"/>
    <w:rsid w:val="00602970"/>
    <w:rsid w:val="00602BBE"/>
    <w:rsid w:val="0060308A"/>
    <w:rsid w:val="00611D2D"/>
    <w:rsid w:val="0062103A"/>
    <w:rsid w:val="006220D0"/>
    <w:rsid w:val="0062378C"/>
    <w:rsid w:val="00631F7C"/>
    <w:rsid w:val="006368C2"/>
    <w:rsid w:val="00652951"/>
    <w:rsid w:val="006568A2"/>
    <w:rsid w:val="006601A9"/>
    <w:rsid w:val="006775CA"/>
    <w:rsid w:val="00677A6F"/>
    <w:rsid w:val="00680813"/>
    <w:rsid w:val="006859DD"/>
    <w:rsid w:val="00690C72"/>
    <w:rsid w:val="006A109D"/>
    <w:rsid w:val="006A7E4E"/>
    <w:rsid w:val="006B20ED"/>
    <w:rsid w:val="006B3637"/>
    <w:rsid w:val="006D2948"/>
    <w:rsid w:val="006D3263"/>
    <w:rsid w:val="006D54FE"/>
    <w:rsid w:val="006D5B9E"/>
    <w:rsid w:val="006F1789"/>
    <w:rsid w:val="006F4706"/>
    <w:rsid w:val="00702374"/>
    <w:rsid w:val="00706978"/>
    <w:rsid w:val="0071517C"/>
    <w:rsid w:val="007204FF"/>
    <w:rsid w:val="007208B2"/>
    <w:rsid w:val="00723702"/>
    <w:rsid w:val="00724A3F"/>
    <w:rsid w:val="0074585F"/>
    <w:rsid w:val="007470D9"/>
    <w:rsid w:val="00760CF7"/>
    <w:rsid w:val="007642B4"/>
    <w:rsid w:val="007761FF"/>
    <w:rsid w:val="00785173"/>
    <w:rsid w:val="007922AD"/>
    <w:rsid w:val="007B2AD9"/>
    <w:rsid w:val="007C3701"/>
    <w:rsid w:val="007D1659"/>
    <w:rsid w:val="0080353F"/>
    <w:rsid w:val="00823485"/>
    <w:rsid w:val="00830436"/>
    <w:rsid w:val="00830E31"/>
    <w:rsid w:val="00833557"/>
    <w:rsid w:val="008362ED"/>
    <w:rsid w:val="00836605"/>
    <w:rsid w:val="00864557"/>
    <w:rsid w:val="00865C29"/>
    <w:rsid w:val="008723B6"/>
    <w:rsid w:val="00876853"/>
    <w:rsid w:val="0088568A"/>
    <w:rsid w:val="008961A8"/>
    <w:rsid w:val="008A284A"/>
    <w:rsid w:val="008B03DE"/>
    <w:rsid w:val="008C0C0B"/>
    <w:rsid w:val="008C4DA1"/>
    <w:rsid w:val="008C6389"/>
    <w:rsid w:val="008D09F5"/>
    <w:rsid w:val="008D319A"/>
    <w:rsid w:val="008D3F3C"/>
    <w:rsid w:val="008D4C87"/>
    <w:rsid w:val="008D643F"/>
    <w:rsid w:val="008E2B02"/>
    <w:rsid w:val="008E3366"/>
    <w:rsid w:val="008F780C"/>
    <w:rsid w:val="009041D1"/>
    <w:rsid w:val="009115B0"/>
    <w:rsid w:val="00912287"/>
    <w:rsid w:val="00914277"/>
    <w:rsid w:val="009145BE"/>
    <w:rsid w:val="0092003F"/>
    <w:rsid w:val="00943731"/>
    <w:rsid w:val="00946295"/>
    <w:rsid w:val="00946D49"/>
    <w:rsid w:val="0094731B"/>
    <w:rsid w:val="00954F56"/>
    <w:rsid w:val="00961D72"/>
    <w:rsid w:val="00963134"/>
    <w:rsid w:val="00974604"/>
    <w:rsid w:val="00980118"/>
    <w:rsid w:val="00984E3D"/>
    <w:rsid w:val="00987C07"/>
    <w:rsid w:val="009937B3"/>
    <w:rsid w:val="009B0B5A"/>
    <w:rsid w:val="009B712E"/>
    <w:rsid w:val="009E33D6"/>
    <w:rsid w:val="009E4A07"/>
    <w:rsid w:val="009E586F"/>
    <w:rsid w:val="009E603C"/>
    <w:rsid w:val="009F4CF9"/>
    <w:rsid w:val="009F54DC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25FF"/>
    <w:rsid w:val="00A75983"/>
    <w:rsid w:val="00AA0F54"/>
    <w:rsid w:val="00AA3E89"/>
    <w:rsid w:val="00AA6707"/>
    <w:rsid w:val="00AC0F79"/>
    <w:rsid w:val="00AC3753"/>
    <w:rsid w:val="00AC594C"/>
    <w:rsid w:val="00AD024F"/>
    <w:rsid w:val="00B1545C"/>
    <w:rsid w:val="00B233A4"/>
    <w:rsid w:val="00B23441"/>
    <w:rsid w:val="00B26E61"/>
    <w:rsid w:val="00B35BB0"/>
    <w:rsid w:val="00B47773"/>
    <w:rsid w:val="00B56439"/>
    <w:rsid w:val="00B578E6"/>
    <w:rsid w:val="00B616BE"/>
    <w:rsid w:val="00B671CF"/>
    <w:rsid w:val="00B748A4"/>
    <w:rsid w:val="00B871A1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45BD3"/>
    <w:rsid w:val="00C66C19"/>
    <w:rsid w:val="00C73B31"/>
    <w:rsid w:val="00C77A30"/>
    <w:rsid w:val="00C914E3"/>
    <w:rsid w:val="00CC2FD0"/>
    <w:rsid w:val="00CC4C94"/>
    <w:rsid w:val="00CD38A7"/>
    <w:rsid w:val="00CE190D"/>
    <w:rsid w:val="00CE4CBC"/>
    <w:rsid w:val="00CF0815"/>
    <w:rsid w:val="00CF5726"/>
    <w:rsid w:val="00D1023A"/>
    <w:rsid w:val="00D1357F"/>
    <w:rsid w:val="00D17A78"/>
    <w:rsid w:val="00D27A14"/>
    <w:rsid w:val="00D30A4B"/>
    <w:rsid w:val="00D44FCA"/>
    <w:rsid w:val="00D475E4"/>
    <w:rsid w:val="00D47885"/>
    <w:rsid w:val="00D50055"/>
    <w:rsid w:val="00D500F5"/>
    <w:rsid w:val="00D52C7F"/>
    <w:rsid w:val="00D94F70"/>
    <w:rsid w:val="00DA2773"/>
    <w:rsid w:val="00DC7AEE"/>
    <w:rsid w:val="00DF1E7A"/>
    <w:rsid w:val="00E0595E"/>
    <w:rsid w:val="00E074DE"/>
    <w:rsid w:val="00E17414"/>
    <w:rsid w:val="00E23FE7"/>
    <w:rsid w:val="00E34206"/>
    <w:rsid w:val="00E361F2"/>
    <w:rsid w:val="00E47B74"/>
    <w:rsid w:val="00E50E33"/>
    <w:rsid w:val="00E6079D"/>
    <w:rsid w:val="00E640E8"/>
    <w:rsid w:val="00E90220"/>
    <w:rsid w:val="00E96026"/>
    <w:rsid w:val="00EB0D58"/>
    <w:rsid w:val="00EB1F88"/>
    <w:rsid w:val="00EC03F4"/>
    <w:rsid w:val="00EC09D6"/>
    <w:rsid w:val="00EC790B"/>
    <w:rsid w:val="00EE159E"/>
    <w:rsid w:val="00F10B2B"/>
    <w:rsid w:val="00F1373A"/>
    <w:rsid w:val="00F23C21"/>
    <w:rsid w:val="00F2554F"/>
    <w:rsid w:val="00F323BB"/>
    <w:rsid w:val="00F46B77"/>
    <w:rsid w:val="00F72128"/>
    <w:rsid w:val="00F759B5"/>
    <w:rsid w:val="00F821A7"/>
    <w:rsid w:val="00F90BB7"/>
    <w:rsid w:val="00F97949"/>
    <w:rsid w:val="00FA2231"/>
    <w:rsid w:val="00FA2E94"/>
    <w:rsid w:val="00FA4982"/>
    <w:rsid w:val="00FA705D"/>
    <w:rsid w:val="00FD4077"/>
    <w:rsid w:val="00FD6742"/>
    <w:rsid w:val="00FE2261"/>
    <w:rsid w:val="00FE49E7"/>
    <w:rsid w:val="00FF6B2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09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22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AC3753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8404F-AD8F-429C-BC3F-3E4E41F2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LINE</cp:lastModifiedBy>
  <cp:revision>20</cp:revision>
  <cp:lastPrinted>2022-08-16T13:34:00Z</cp:lastPrinted>
  <dcterms:created xsi:type="dcterms:W3CDTF">2022-02-09T14:37:00Z</dcterms:created>
  <dcterms:modified xsi:type="dcterms:W3CDTF">2023-02-09T06:39:00Z</dcterms:modified>
</cp:coreProperties>
</file>